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2C77" w:rsidRPr="0007174C" w:rsidRDefault="00212FFD" w:rsidP="00D4694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FFD">
        <w:rPr>
          <w:rFonts w:ascii="Times New Roman" w:hAnsi="Times New Roman" w:cs="Times New Roman"/>
          <w:b w:val="0"/>
          <w:sz w:val="28"/>
          <w:szCs w:val="28"/>
          <w:u w:val="single"/>
        </w:rPr>
        <w:t>26.05.2020</w:t>
      </w:r>
      <w:r w:rsidR="000F2C77" w:rsidRPr="0007174C">
        <w:rPr>
          <w:rFonts w:ascii="Times New Roman" w:hAnsi="Times New Roman" w:cs="Times New Roman"/>
          <w:b w:val="0"/>
          <w:sz w:val="28"/>
          <w:szCs w:val="28"/>
        </w:rPr>
        <w:tab/>
      </w:r>
      <w:r w:rsidR="000F2C77" w:rsidRPr="0007174C">
        <w:rPr>
          <w:rFonts w:ascii="Times New Roman" w:hAnsi="Times New Roman" w:cs="Times New Roman"/>
          <w:b w:val="0"/>
          <w:sz w:val="28"/>
          <w:szCs w:val="28"/>
        </w:rPr>
        <w:tab/>
      </w:r>
      <w:r w:rsidR="000F2C77" w:rsidRPr="0007174C">
        <w:rPr>
          <w:rFonts w:ascii="Times New Roman" w:hAnsi="Times New Roman" w:cs="Times New Roman"/>
          <w:b w:val="0"/>
          <w:sz w:val="28"/>
          <w:szCs w:val="28"/>
        </w:rPr>
        <w:tab/>
      </w:r>
      <w:r w:rsidR="00D4694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F2C77" w:rsidRPr="0007174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F2C77" w:rsidRPr="0007174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№ </w:t>
      </w:r>
      <w:r w:rsidRPr="00212FFD">
        <w:rPr>
          <w:rFonts w:ascii="Times New Roman" w:hAnsi="Times New Roman" w:cs="Times New Roman"/>
          <w:b w:val="0"/>
          <w:sz w:val="28"/>
          <w:szCs w:val="28"/>
          <w:u w:val="single"/>
        </w:rPr>
        <w:t>54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5EC" w:rsidRDefault="008B2B1F" w:rsidP="00B325E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B325EC">
        <w:rPr>
          <w:rFonts w:ascii="Times New Roman" w:hAnsi="Times New Roman"/>
          <w:sz w:val="28"/>
          <w:szCs w:val="28"/>
        </w:rPr>
        <w:t xml:space="preserve"> </w:t>
      </w:r>
      <w:r w:rsidR="00B325EC" w:rsidRPr="00A27A80">
        <w:rPr>
          <w:rFonts w:ascii="Times New Roman" w:hAnsi="Times New Roman"/>
          <w:sz w:val="28"/>
          <w:szCs w:val="28"/>
        </w:rPr>
        <w:t>изменени</w:t>
      </w:r>
      <w:r w:rsidR="00B325EC">
        <w:rPr>
          <w:rFonts w:ascii="Times New Roman" w:hAnsi="Times New Roman"/>
          <w:sz w:val="28"/>
          <w:szCs w:val="28"/>
        </w:rPr>
        <w:t>е, дополнив</w:t>
      </w:r>
      <w:r w:rsidR="00B325EC" w:rsidRPr="00D621E1">
        <w:rPr>
          <w:rFonts w:ascii="Times New Roman" w:hAnsi="Times New Roman"/>
          <w:sz w:val="28"/>
          <w:szCs w:val="28"/>
        </w:rPr>
        <w:t xml:space="preserve"> </w:t>
      </w:r>
      <w:r w:rsidR="00B325EC">
        <w:rPr>
          <w:rFonts w:ascii="Times New Roman" w:hAnsi="Times New Roman"/>
          <w:sz w:val="28"/>
          <w:szCs w:val="28"/>
        </w:rPr>
        <w:t>пункт 1 подпунктами 1.17-1.1</w:t>
      </w:r>
      <w:r w:rsidR="001254A6">
        <w:rPr>
          <w:rFonts w:ascii="Times New Roman" w:hAnsi="Times New Roman"/>
          <w:sz w:val="28"/>
          <w:szCs w:val="28"/>
        </w:rPr>
        <w:t>9</w:t>
      </w:r>
      <w:r w:rsidR="00B325E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25EC" w:rsidRPr="004158FF" w:rsidRDefault="00B325EC" w:rsidP="00B325EC">
      <w:pPr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210"/>
        <w:gridCol w:w="850"/>
        <w:gridCol w:w="2457"/>
        <w:gridCol w:w="1654"/>
        <w:gridCol w:w="1134"/>
        <w:gridCol w:w="814"/>
      </w:tblGrid>
      <w:tr w:rsidR="00F819CF" w:rsidRPr="006B3358" w:rsidTr="00452FEE">
        <w:trPr>
          <w:trHeight w:val="27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CF" w:rsidRPr="006A6F51" w:rsidRDefault="00F819CF" w:rsidP="00B325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CF" w:rsidRPr="006A6F51" w:rsidRDefault="00F819CF" w:rsidP="009B3B6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CF" w:rsidRPr="006A6F51" w:rsidRDefault="00F819CF" w:rsidP="009B3B6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CF" w:rsidRPr="00F819CF" w:rsidRDefault="00F819CF" w:rsidP="004053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9CF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в рамках </w:t>
            </w:r>
            <w:r w:rsidRPr="00F819C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CF" w:rsidRPr="00F819CF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-58300-00000-0000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CF" w:rsidRPr="00F819CF" w:rsidRDefault="00F819CF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9CF">
              <w:rPr>
                <w:rFonts w:ascii="Times New Roman" w:hAnsi="Times New Roman"/>
                <w:sz w:val="18"/>
                <w:szCs w:val="18"/>
              </w:rPr>
              <w:t>905 09 01 05 1 00 58300 612</w:t>
            </w:r>
          </w:p>
          <w:p w:rsidR="00F819CF" w:rsidRPr="00F819CF" w:rsidRDefault="00F819CF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9CF">
              <w:rPr>
                <w:rFonts w:ascii="Times New Roman" w:hAnsi="Times New Roman"/>
                <w:sz w:val="18"/>
                <w:szCs w:val="18"/>
              </w:rPr>
              <w:t>905 09 02 05 1 00 58300 612</w:t>
            </w:r>
          </w:p>
          <w:p w:rsidR="00F819CF" w:rsidRPr="00F819CF" w:rsidRDefault="00F819CF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CF" w:rsidRPr="00063EFF" w:rsidRDefault="00F819CF" w:rsidP="00452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EF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>2400</w:t>
            </w: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9CF" w:rsidRPr="00EA7676" w:rsidRDefault="00F819CF" w:rsidP="009B3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FEE" w:rsidRPr="006B3358" w:rsidTr="00452FEE">
        <w:trPr>
          <w:trHeight w:val="27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E" w:rsidRPr="006A6F51" w:rsidRDefault="00452FEE" w:rsidP="00B325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EE" w:rsidRPr="006A6F51" w:rsidRDefault="00452FEE" w:rsidP="009B3B6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EE" w:rsidRPr="006A6F51" w:rsidRDefault="00452FEE" w:rsidP="009B3B6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E" w:rsidRPr="00452FEE" w:rsidRDefault="00452FEE" w:rsidP="004053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FEE" w:rsidRPr="00452FEE" w:rsidRDefault="00452FEE" w:rsidP="00452F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58330-00000-0000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905 09 01 05 1 00 58330 612</w:t>
            </w: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E" w:rsidRPr="00452FEE" w:rsidRDefault="00452FEE" w:rsidP="00452F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2FEE" w:rsidRPr="00452FEE" w:rsidRDefault="00452FEE" w:rsidP="009B3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1DD" w:rsidRPr="006B3358" w:rsidTr="00452FEE">
        <w:trPr>
          <w:trHeight w:val="27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D" w:rsidRDefault="00B051DD" w:rsidP="00B325E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D" w:rsidRPr="006A6F51" w:rsidRDefault="00B051DD" w:rsidP="009B3B6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D" w:rsidRPr="006A6F51" w:rsidRDefault="00B051DD" w:rsidP="009B3B6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D" w:rsidRPr="00B051DD" w:rsidRDefault="00B051DD" w:rsidP="004053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1DD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</w:t>
            </w:r>
            <w:r w:rsidR="00125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1DD">
              <w:rPr>
                <w:rFonts w:ascii="Times New Roman" w:hAnsi="Times New Roman"/>
                <w:sz w:val="18"/>
                <w:szCs w:val="18"/>
              </w:rPr>
              <w:t>профилактикой и устранением последствий распространения коронавирусной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DD" w:rsidRPr="00B051DD" w:rsidRDefault="001F5672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1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D" w:rsidRPr="00B051DD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51DD">
              <w:rPr>
                <w:rFonts w:ascii="Times New Roman" w:hAnsi="Times New Roman"/>
                <w:sz w:val="18"/>
                <w:szCs w:val="18"/>
              </w:rPr>
              <w:t>905 09 01 05 1 00 71340 612</w:t>
            </w:r>
          </w:p>
          <w:p w:rsidR="00B051DD" w:rsidRPr="00B051DD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FEE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51DD" w:rsidRPr="00452FEE" w:rsidRDefault="00B051DD" w:rsidP="00F03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94D" w:rsidRDefault="00A36CC8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D469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D4694D">
        <w:rPr>
          <w:rFonts w:ascii="Times New Roman" w:hAnsi="Times New Roman"/>
          <w:sz w:val="28"/>
          <w:szCs w:val="28"/>
        </w:rPr>
        <w:t xml:space="preserve">      </w:t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</w:r>
      <w:r w:rsidR="00D4694D">
        <w:rPr>
          <w:rFonts w:ascii="Times New Roman" w:hAnsi="Times New Roman"/>
          <w:sz w:val="28"/>
          <w:szCs w:val="28"/>
        </w:rPr>
        <w:t xml:space="preserve">             </w:t>
      </w:r>
      <w:r w:rsidR="00E85B7E">
        <w:rPr>
          <w:rFonts w:ascii="Times New Roman" w:hAnsi="Times New Roman"/>
          <w:sz w:val="28"/>
          <w:szCs w:val="28"/>
        </w:rPr>
        <w:t>М.А. Вялых</w:t>
      </w:r>
    </w:p>
    <w:p w:rsidR="00D4694D" w:rsidRDefault="00D4694D" w:rsidP="00D4694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694D" w:rsidRDefault="00D4694D" w:rsidP="00D4694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694D" w:rsidRPr="007F252C" w:rsidRDefault="00D4694D" w:rsidP="00D4694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F252C">
        <w:rPr>
          <w:rFonts w:ascii="Times New Roman" w:hAnsi="Times New Roman"/>
        </w:rPr>
        <w:t>Проект приказа подготовлен</w:t>
      </w:r>
    </w:p>
    <w:p w:rsidR="00D4694D" w:rsidRPr="007F252C" w:rsidRDefault="00D4694D" w:rsidP="00D4694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F252C">
        <w:rPr>
          <w:rFonts w:ascii="Times New Roman" w:hAnsi="Times New Roman"/>
        </w:rPr>
        <w:t>бюджетным отделом</w:t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  <w:r w:rsidRPr="007F252C">
        <w:rPr>
          <w:rFonts w:ascii="Times New Roman" w:hAnsi="Times New Roman"/>
        </w:rPr>
        <w:tab/>
      </w:r>
    </w:p>
    <w:p w:rsidR="00D4694D" w:rsidRPr="007F252C" w:rsidRDefault="00D4694D" w:rsidP="00D4694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4053B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391F9C" w:rsidSect="006C4373">
      <w:pgSz w:w="11906" w:h="16838" w:code="9"/>
      <w:pgMar w:top="1134" w:right="849" w:bottom="1276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D1" w:rsidRPr="007D4E0C" w:rsidRDefault="00AD1AD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AD1AD1" w:rsidRPr="007D4E0C" w:rsidRDefault="00AD1AD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D1" w:rsidRPr="007D4E0C" w:rsidRDefault="00AD1AD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AD1AD1" w:rsidRPr="007D4E0C" w:rsidRDefault="00AD1AD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27CA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174C"/>
    <w:rsid w:val="000756C2"/>
    <w:rsid w:val="00075834"/>
    <w:rsid w:val="00076BA5"/>
    <w:rsid w:val="00077BC2"/>
    <w:rsid w:val="00080F72"/>
    <w:rsid w:val="00080FB0"/>
    <w:rsid w:val="000812E0"/>
    <w:rsid w:val="00083226"/>
    <w:rsid w:val="00086481"/>
    <w:rsid w:val="00091C61"/>
    <w:rsid w:val="00092B52"/>
    <w:rsid w:val="00093D5D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54A6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5B5"/>
    <w:rsid w:val="001F3731"/>
    <w:rsid w:val="001F3847"/>
    <w:rsid w:val="001F4850"/>
    <w:rsid w:val="001F4B49"/>
    <w:rsid w:val="001F5672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2FFD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87C2C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3BC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8BB"/>
    <w:rsid w:val="00452FEE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4A9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1B8F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80486"/>
    <w:rsid w:val="006818AD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37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5B5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B3B67"/>
    <w:rsid w:val="009C06E2"/>
    <w:rsid w:val="009C1147"/>
    <w:rsid w:val="009C34AE"/>
    <w:rsid w:val="009C5B13"/>
    <w:rsid w:val="009D382E"/>
    <w:rsid w:val="009D4ACA"/>
    <w:rsid w:val="009D5A79"/>
    <w:rsid w:val="009D5F85"/>
    <w:rsid w:val="009D7607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AD1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2C9D"/>
    <w:rsid w:val="00B033ED"/>
    <w:rsid w:val="00B03971"/>
    <w:rsid w:val="00B0462A"/>
    <w:rsid w:val="00B051DD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5EC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3D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4E43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69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77B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19CF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A1A4-3CFC-4764-B6B8-5518CC8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5-26T12:54:00Z</cp:lastPrinted>
  <dcterms:created xsi:type="dcterms:W3CDTF">2020-05-27T08:30:00Z</dcterms:created>
  <dcterms:modified xsi:type="dcterms:W3CDTF">2020-05-27T08:30:00Z</dcterms:modified>
</cp:coreProperties>
</file>